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55" w:rsidRDefault="00E85939">
      <w:r>
        <w:rPr>
          <w:noProof/>
          <w:lang w:eastAsia="ru-RU"/>
        </w:rPr>
        <w:drawing>
          <wp:inline distT="0" distB="0" distL="0" distR="0">
            <wp:extent cx="7199630" cy="90277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84372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89617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9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0400" cy="975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1375" cy="975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4759960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96621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6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199630" cy="908367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60504-WA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0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0A55" w:rsidSect="00670A5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CF"/>
    <w:rsid w:val="002A08A7"/>
    <w:rsid w:val="00670A55"/>
    <w:rsid w:val="00D13F66"/>
    <w:rsid w:val="00E85939"/>
    <w:rsid w:val="00F66EC5"/>
    <w:rsid w:val="00F9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610B-5078-429F-A52C-A442B112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06T09:57:00Z</dcterms:created>
  <dcterms:modified xsi:type="dcterms:W3CDTF">2026-05-06T10:03:00Z</dcterms:modified>
</cp:coreProperties>
</file>